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CD2E8C2" w14:textId="77777777" w:rsidR="00A31F58" w:rsidRDefault="00A31F58" w:rsidP="00A31F58">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1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нычское</w:t>
      </w:r>
      <w:proofErr w:type="spellEnd"/>
      <w:r>
        <w:rPr>
          <w:rFonts w:ascii="Times New Roman" w:hAnsi="Times New Roman"/>
        </w:rPr>
        <w:t xml:space="preserve">, п. </w:t>
      </w:r>
      <w:proofErr w:type="spellStart"/>
      <w:r>
        <w:rPr>
          <w:rFonts w:ascii="Times New Roman" w:hAnsi="Times New Roman"/>
        </w:rPr>
        <w:t>Манычский</w:t>
      </w:r>
      <w:proofErr w:type="spellEnd"/>
      <w:r>
        <w:rPr>
          <w:rFonts w:ascii="Times New Roman" w:hAnsi="Times New Roman"/>
        </w:rPr>
        <w:t>, ул. Советская, з/у 1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31F58" w14:paraId="781DFC2F" w14:textId="77777777" w:rsidTr="00A31F5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2383837" w14:textId="77777777" w:rsidR="00A31F58" w:rsidRDefault="00A31F58">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D15260" w14:textId="77777777" w:rsidR="00A31F58" w:rsidRDefault="00A31F58">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651EFC9" w14:textId="77777777" w:rsidR="00A31F58" w:rsidRDefault="00A31F58">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068D3BA" w14:textId="77777777" w:rsidR="00A31F58" w:rsidRDefault="00A31F58">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08F5B03" w14:textId="77777777" w:rsidR="00A31F58" w:rsidRDefault="00A31F58">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A37720" w14:textId="77777777" w:rsidR="00A31F58" w:rsidRDefault="00A31F58">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31F58" w14:paraId="774B40D9"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31609721" w14:textId="77777777" w:rsidR="00A31F58" w:rsidRDefault="00A31F58" w:rsidP="00A31F58">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19290CC"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EC9CAB5"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727179"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780220"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F6774A" w14:textId="77777777" w:rsidR="00A31F58" w:rsidRDefault="00A31F58">
            <w:pPr>
              <w:spacing w:after="200" w:line="276" w:lineRule="auto"/>
              <w:rPr>
                <w:rFonts w:ascii="Times New Roman" w:hAnsi="Times New Roman" w:cs="Times New Roman"/>
                <w:bCs/>
              </w:rPr>
            </w:pPr>
          </w:p>
        </w:tc>
      </w:tr>
      <w:tr w:rsidR="00A31F58" w14:paraId="025D56FA" w14:textId="77777777" w:rsidTr="00A31F58">
        <w:trPr>
          <w:trHeight w:val="878"/>
        </w:trPr>
        <w:tc>
          <w:tcPr>
            <w:tcW w:w="2961" w:type="dxa"/>
            <w:tcBorders>
              <w:top w:val="single" w:sz="4" w:space="0" w:color="auto"/>
              <w:left w:val="single" w:sz="4" w:space="0" w:color="auto"/>
              <w:bottom w:val="single" w:sz="4" w:space="0" w:color="auto"/>
              <w:right w:val="single" w:sz="4" w:space="0" w:color="auto"/>
            </w:tcBorders>
            <w:hideMark/>
          </w:tcPr>
          <w:p w14:paraId="1D03C569" w14:textId="77777777" w:rsidR="00A31F58" w:rsidRDefault="00A31F58" w:rsidP="00A31F58">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4B91B4C"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58F765"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C17ADCA"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372FEE3"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DA948DF"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31F58" w14:paraId="0C326A07"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1DE5EA1"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AE12DF7"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BAD47A8"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A2B33A"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C27E94"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7ECAAF" w14:textId="77777777" w:rsidR="00A31F58" w:rsidRDefault="00A31F58">
            <w:pPr>
              <w:spacing w:after="200" w:line="276" w:lineRule="auto"/>
              <w:rPr>
                <w:rFonts w:ascii="Times New Roman" w:hAnsi="Times New Roman" w:cs="Times New Roman"/>
                <w:bCs/>
              </w:rPr>
            </w:pPr>
          </w:p>
        </w:tc>
      </w:tr>
      <w:tr w:rsidR="00A31F58" w14:paraId="0A00D8DE"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051A48D7"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C691FB8"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F2B7DA"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83F026"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A0C65B"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E6881F" w14:textId="77777777" w:rsidR="00A31F58" w:rsidRDefault="00A31F58">
            <w:pPr>
              <w:spacing w:after="200" w:line="276" w:lineRule="auto"/>
              <w:rPr>
                <w:rFonts w:ascii="Times New Roman" w:hAnsi="Times New Roman" w:cs="Times New Roman"/>
                <w:bCs/>
              </w:rPr>
            </w:pPr>
          </w:p>
        </w:tc>
      </w:tr>
      <w:tr w:rsidR="00A31F58" w14:paraId="6990DB71"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D8C7AB0" w14:textId="77777777" w:rsidR="00A31F58" w:rsidRDefault="00A31F58">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14B9B0F"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888894"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EC98F8"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B517AB"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59D017" w14:textId="77777777" w:rsidR="00A31F58" w:rsidRDefault="00A31F58">
            <w:pPr>
              <w:spacing w:after="200" w:line="276" w:lineRule="auto"/>
              <w:rPr>
                <w:rFonts w:ascii="Times New Roman" w:hAnsi="Times New Roman" w:cs="Times New Roman"/>
                <w:bCs/>
              </w:rPr>
            </w:pPr>
          </w:p>
        </w:tc>
      </w:tr>
      <w:tr w:rsidR="00A31F58" w14:paraId="69C9C1A5"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753F7D20" w14:textId="77777777" w:rsidR="00A31F58" w:rsidRDefault="00A31F58" w:rsidP="00A31F58">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1FB0373A"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4376A0"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2AA7B3"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70541E"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57F7CA" w14:textId="77777777" w:rsidR="00A31F58" w:rsidRDefault="00A31F58">
            <w:pPr>
              <w:spacing w:after="200" w:line="276" w:lineRule="auto"/>
              <w:rPr>
                <w:rFonts w:ascii="Times New Roman" w:hAnsi="Times New Roman" w:cs="Times New Roman"/>
                <w:bCs/>
              </w:rPr>
            </w:pPr>
          </w:p>
        </w:tc>
      </w:tr>
      <w:tr w:rsidR="00A31F58" w14:paraId="0EBC4C7E" w14:textId="77777777" w:rsidTr="00A31F5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16B8CB" w14:textId="77777777" w:rsidR="00A31F58" w:rsidRDefault="00A31F58">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8CF4447" w14:textId="77777777" w:rsidR="00A31F58" w:rsidRDefault="00A31F58" w:rsidP="00A31F58">
      <w:pPr>
        <w:shd w:val="clear" w:color="auto" w:fill="FFFFFF"/>
        <w:rPr>
          <w:rFonts w:ascii="Times New Roman" w:hAnsi="Times New Roman" w:cs="Times New Roman"/>
          <w:i/>
          <w:color w:val="000000"/>
        </w:rPr>
      </w:pPr>
    </w:p>
    <w:p w14:paraId="727B5512" w14:textId="77777777" w:rsidR="00A31F58" w:rsidRDefault="00A31F58" w:rsidP="00A31F5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007B885B" w14:textId="77777777" w:rsidR="00A31F58" w:rsidRDefault="00A31F58" w:rsidP="00A31F58">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2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расномихайловское</w:t>
      </w:r>
      <w:proofErr w:type="spellEnd"/>
      <w:r>
        <w:rPr>
          <w:rFonts w:ascii="Times New Roman" w:hAnsi="Times New Roman"/>
        </w:rPr>
        <w:t xml:space="preserve">, с. </w:t>
      </w:r>
      <w:proofErr w:type="spellStart"/>
      <w:r>
        <w:rPr>
          <w:rFonts w:ascii="Times New Roman" w:hAnsi="Times New Roman"/>
        </w:rPr>
        <w:t>Красномихайловское</w:t>
      </w:r>
      <w:proofErr w:type="spellEnd"/>
      <w:r>
        <w:rPr>
          <w:rFonts w:ascii="Times New Roman" w:hAnsi="Times New Roman"/>
        </w:rPr>
        <w:t>, ул. Школьная, д.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31F58" w14:paraId="788B2CF2" w14:textId="77777777" w:rsidTr="00A31F5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E2AC56E" w14:textId="77777777" w:rsidR="00A31F58" w:rsidRDefault="00A31F58">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9E4D38B" w14:textId="77777777" w:rsidR="00A31F58" w:rsidRDefault="00A31F58">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A9464E3" w14:textId="77777777" w:rsidR="00A31F58" w:rsidRDefault="00A31F58">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EF0B1D" w14:textId="77777777" w:rsidR="00A31F58" w:rsidRDefault="00A31F58">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28A4FA5" w14:textId="77777777" w:rsidR="00A31F58" w:rsidRDefault="00A31F58">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1E4D5F" w14:textId="77777777" w:rsidR="00A31F58" w:rsidRDefault="00A31F58">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31F58" w14:paraId="0C45C611"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0E482E70" w14:textId="77777777" w:rsidR="00A31F58" w:rsidRDefault="00A31F58" w:rsidP="00A31F58">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22A2F2C"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7604C1B"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54663A"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E29551"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86FA87" w14:textId="77777777" w:rsidR="00A31F58" w:rsidRDefault="00A31F58">
            <w:pPr>
              <w:spacing w:after="200" w:line="276" w:lineRule="auto"/>
              <w:rPr>
                <w:rFonts w:ascii="Times New Roman" w:hAnsi="Times New Roman" w:cs="Times New Roman"/>
                <w:bCs/>
              </w:rPr>
            </w:pPr>
          </w:p>
        </w:tc>
      </w:tr>
      <w:tr w:rsidR="00A31F58" w14:paraId="074A8ABA" w14:textId="77777777" w:rsidTr="00A31F58">
        <w:trPr>
          <w:trHeight w:val="878"/>
        </w:trPr>
        <w:tc>
          <w:tcPr>
            <w:tcW w:w="2961" w:type="dxa"/>
            <w:tcBorders>
              <w:top w:val="single" w:sz="4" w:space="0" w:color="auto"/>
              <w:left w:val="single" w:sz="4" w:space="0" w:color="auto"/>
              <w:bottom w:val="single" w:sz="4" w:space="0" w:color="auto"/>
              <w:right w:val="single" w:sz="4" w:space="0" w:color="auto"/>
            </w:tcBorders>
            <w:hideMark/>
          </w:tcPr>
          <w:p w14:paraId="6BCC366A" w14:textId="77777777" w:rsidR="00A31F58" w:rsidRDefault="00A31F58" w:rsidP="00A31F58">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4508236"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A01546"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B5D1F74"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E8C9D40"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37980AF"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31F58" w14:paraId="2271A006"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1B8AA2E"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46591C9"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7969526"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E4B76F"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5DF4FE"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8C7BAE" w14:textId="77777777" w:rsidR="00A31F58" w:rsidRDefault="00A31F58">
            <w:pPr>
              <w:spacing w:after="200" w:line="276" w:lineRule="auto"/>
              <w:rPr>
                <w:rFonts w:ascii="Times New Roman" w:hAnsi="Times New Roman" w:cs="Times New Roman"/>
                <w:bCs/>
              </w:rPr>
            </w:pPr>
          </w:p>
        </w:tc>
      </w:tr>
      <w:tr w:rsidR="00A31F58" w14:paraId="6F6A7922"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7C14C989"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4849849"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DD30AC1"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50469D"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B1A6DC"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5B3E1B" w14:textId="77777777" w:rsidR="00A31F58" w:rsidRDefault="00A31F58">
            <w:pPr>
              <w:spacing w:after="200" w:line="276" w:lineRule="auto"/>
              <w:rPr>
                <w:rFonts w:ascii="Times New Roman" w:hAnsi="Times New Roman" w:cs="Times New Roman"/>
                <w:bCs/>
              </w:rPr>
            </w:pPr>
          </w:p>
        </w:tc>
      </w:tr>
      <w:tr w:rsidR="00A31F58" w14:paraId="0A94624B"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62B5F9B2" w14:textId="77777777" w:rsidR="00A31F58" w:rsidRDefault="00A31F58">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A3914AD"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DB2A14"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EA3D92"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48F110"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54E9A6" w14:textId="77777777" w:rsidR="00A31F58" w:rsidRDefault="00A31F58">
            <w:pPr>
              <w:spacing w:after="200" w:line="276" w:lineRule="auto"/>
              <w:rPr>
                <w:rFonts w:ascii="Times New Roman" w:hAnsi="Times New Roman" w:cs="Times New Roman"/>
                <w:bCs/>
              </w:rPr>
            </w:pPr>
          </w:p>
        </w:tc>
      </w:tr>
      <w:tr w:rsidR="00A31F58" w14:paraId="5B7DAC99"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798B9AAE" w14:textId="77777777" w:rsidR="00A31F58" w:rsidRDefault="00A31F58" w:rsidP="00A31F58">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BB9F154"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76C27EA"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441458"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CD7A16"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1A397" w14:textId="77777777" w:rsidR="00A31F58" w:rsidRDefault="00A31F58">
            <w:pPr>
              <w:spacing w:after="200" w:line="276" w:lineRule="auto"/>
              <w:rPr>
                <w:rFonts w:ascii="Times New Roman" w:hAnsi="Times New Roman" w:cs="Times New Roman"/>
                <w:bCs/>
              </w:rPr>
            </w:pPr>
          </w:p>
        </w:tc>
      </w:tr>
      <w:tr w:rsidR="00A31F58" w14:paraId="3ACF5B11" w14:textId="77777777" w:rsidTr="00A31F5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F535420" w14:textId="77777777" w:rsidR="00A31F58" w:rsidRDefault="00A31F58">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FE5765D" w14:textId="77777777" w:rsidR="00A31F58" w:rsidRDefault="00A31F58" w:rsidP="00A31F58">
      <w:pPr>
        <w:shd w:val="clear" w:color="auto" w:fill="FFFFFF"/>
        <w:rPr>
          <w:rFonts w:ascii="Times New Roman" w:hAnsi="Times New Roman" w:cs="Times New Roman"/>
          <w:i/>
          <w:color w:val="000000"/>
        </w:rPr>
      </w:pPr>
    </w:p>
    <w:p w14:paraId="60FAA9CC" w14:textId="77777777" w:rsidR="00A31F58" w:rsidRDefault="00A31F58" w:rsidP="00A31F58">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0B50D30D" w14:textId="77777777" w:rsidR="00A31F58" w:rsidRDefault="00A31F58" w:rsidP="00A31F58">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34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Приютне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Воробьевское</w:t>
      </w:r>
      <w:proofErr w:type="spellEnd"/>
      <w:r>
        <w:rPr>
          <w:rFonts w:ascii="Times New Roman" w:hAnsi="Times New Roman"/>
        </w:rPr>
        <w:t>, с. Воробьевка, ул. Воробьева, земельный участок 30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31F58" w14:paraId="5248F7ED" w14:textId="77777777" w:rsidTr="00A31F5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6BD4854" w14:textId="77777777" w:rsidR="00A31F58" w:rsidRDefault="00A31F58">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68C979C" w14:textId="77777777" w:rsidR="00A31F58" w:rsidRDefault="00A31F58">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AA0EE06" w14:textId="77777777" w:rsidR="00A31F58" w:rsidRDefault="00A31F58">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AD8386A" w14:textId="77777777" w:rsidR="00A31F58" w:rsidRDefault="00A31F58">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F92B59" w14:textId="77777777" w:rsidR="00A31F58" w:rsidRDefault="00A31F58">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0E474" w14:textId="77777777" w:rsidR="00A31F58" w:rsidRDefault="00A31F58">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31F58" w14:paraId="3B016DE3"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45C2B5E" w14:textId="77777777" w:rsidR="00A31F58" w:rsidRDefault="00A31F58" w:rsidP="00A31F58">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EF8A10B"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347126A"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9A4A3E"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1F0F48"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9A0010" w14:textId="77777777" w:rsidR="00A31F58" w:rsidRDefault="00A31F58">
            <w:pPr>
              <w:spacing w:after="200" w:line="276" w:lineRule="auto"/>
              <w:rPr>
                <w:rFonts w:ascii="Times New Roman" w:hAnsi="Times New Roman" w:cs="Times New Roman"/>
                <w:bCs/>
              </w:rPr>
            </w:pPr>
          </w:p>
        </w:tc>
      </w:tr>
      <w:tr w:rsidR="00A31F58" w14:paraId="23EDE43C" w14:textId="77777777" w:rsidTr="00A31F58">
        <w:trPr>
          <w:trHeight w:val="878"/>
        </w:trPr>
        <w:tc>
          <w:tcPr>
            <w:tcW w:w="2961" w:type="dxa"/>
            <w:tcBorders>
              <w:top w:val="single" w:sz="4" w:space="0" w:color="auto"/>
              <w:left w:val="single" w:sz="4" w:space="0" w:color="auto"/>
              <w:bottom w:val="single" w:sz="4" w:space="0" w:color="auto"/>
              <w:right w:val="single" w:sz="4" w:space="0" w:color="auto"/>
            </w:tcBorders>
            <w:hideMark/>
          </w:tcPr>
          <w:p w14:paraId="40E162A0" w14:textId="77777777" w:rsidR="00A31F58" w:rsidRDefault="00A31F58" w:rsidP="00A31F58">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19160B4"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137A54B"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ECD0829"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ABEE58A"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8788E09"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31F58" w14:paraId="624CAE3C"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78599A06"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076DC48"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AED72A0"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532E01"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18B9F3"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419" w14:textId="77777777" w:rsidR="00A31F58" w:rsidRDefault="00A31F58">
            <w:pPr>
              <w:spacing w:after="200" w:line="276" w:lineRule="auto"/>
              <w:rPr>
                <w:rFonts w:ascii="Times New Roman" w:hAnsi="Times New Roman" w:cs="Times New Roman"/>
                <w:bCs/>
              </w:rPr>
            </w:pPr>
          </w:p>
        </w:tc>
      </w:tr>
      <w:tr w:rsidR="00A31F58" w14:paraId="50CE85BA"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32C514C1"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DBA0B9A"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55BE477"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589B0B"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40F1E7"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8CFCE4" w14:textId="77777777" w:rsidR="00A31F58" w:rsidRDefault="00A31F58">
            <w:pPr>
              <w:spacing w:after="200" w:line="276" w:lineRule="auto"/>
              <w:rPr>
                <w:rFonts w:ascii="Times New Roman" w:hAnsi="Times New Roman" w:cs="Times New Roman"/>
                <w:bCs/>
              </w:rPr>
            </w:pPr>
          </w:p>
        </w:tc>
      </w:tr>
      <w:tr w:rsidR="00A31F58" w14:paraId="231631AA"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1DED14AD" w14:textId="77777777" w:rsidR="00A31F58" w:rsidRDefault="00A31F58">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B3EFE1A"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AA6E956"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52636E"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BD4EF9"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8B8265" w14:textId="77777777" w:rsidR="00A31F58" w:rsidRDefault="00A31F58">
            <w:pPr>
              <w:spacing w:after="200" w:line="276" w:lineRule="auto"/>
              <w:rPr>
                <w:rFonts w:ascii="Times New Roman" w:hAnsi="Times New Roman" w:cs="Times New Roman"/>
                <w:bCs/>
              </w:rPr>
            </w:pPr>
          </w:p>
        </w:tc>
      </w:tr>
      <w:tr w:rsidR="00A31F58" w14:paraId="129BB690"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257BF97C" w14:textId="77777777" w:rsidR="00A31F58" w:rsidRDefault="00A31F58" w:rsidP="00A31F58">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01EE2C4"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BEE2F13"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90DCBE"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7153FE"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B0117D" w14:textId="77777777" w:rsidR="00A31F58" w:rsidRDefault="00A31F58">
            <w:pPr>
              <w:spacing w:after="200" w:line="276" w:lineRule="auto"/>
              <w:rPr>
                <w:rFonts w:ascii="Times New Roman" w:hAnsi="Times New Roman" w:cs="Times New Roman"/>
                <w:bCs/>
              </w:rPr>
            </w:pPr>
          </w:p>
        </w:tc>
      </w:tr>
      <w:tr w:rsidR="00A31F58" w14:paraId="6B60CA2E" w14:textId="77777777" w:rsidTr="00A31F5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AB77718" w14:textId="77777777" w:rsidR="00A31F58" w:rsidRDefault="00A31F58">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bookmarkStart w:id="0" w:name="_GoBack"/>
      <w:bookmarkEnd w:id="0"/>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3B9C" w14:textId="77777777" w:rsidR="00FE32A7" w:rsidRDefault="00FE32A7" w:rsidP="00E4758E">
      <w:r>
        <w:separator/>
      </w:r>
    </w:p>
  </w:endnote>
  <w:endnote w:type="continuationSeparator" w:id="0">
    <w:p w14:paraId="5099B939" w14:textId="77777777" w:rsidR="00FE32A7" w:rsidRDefault="00FE32A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AC0B6A4" w:rsidR="0050035B" w:rsidRDefault="0050035B">
        <w:pPr>
          <w:pStyle w:val="af3"/>
          <w:jc w:val="right"/>
        </w:pPr>
        <w:r>
          <w:fldChar w:fldCharType="begin"/>
        </w:r>
        <w:r>
          <w:instrText>PAGE   \* MERGEFORMAT</w:instrText>
        </w:r>
        <w:r>
          <w:fldChar w:fldCharType="separate"/>
        </w:r>
        <w:r w:rsidR="00A31F58">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527E" w14:textId="77777777" w:rsidR="00FE32A7" w:rsidRDefault="00FE32A7" w:rsidP="00E4758E">
      <w:r>
        <w:separator/>
      </w:r>
    </w:p>
  </w:footnote>
  <w:footnote w:type="continuationSeparator" w:id="0">
    <w:p w14:paraId="4FA32C4B" w14:textId="77777777" w:rsidR="00FE32A7" w:rsidRDefault="00FE32A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B39274A" w14:textId="77777777" w:rsidR="00A31F58" w:rsidRDefault="00A31F58" w:rsidP="00A31F58">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5AA54754" w14:textId="77777777" w:rsidR="00A31F58" w:rsidRDefault="00A31F58" w:rsidP="00A31F58">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11AE4EB0" w14:textId="77777777" w:rsidR="00A31F58" w:rsidRDefault="00A31F58" w:rsidP="00A31F58">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DBF9-1639-4BE4-BEBC-08B9CD33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31</Words>
  <Characters>588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8</cp:revision>
  <cp:lastPrinted>2023-06-23T07:59:00Z</cp:lastPrinted>
  <dcterms:created xsi:type="dcterms:W3CDTF">2026-06-23T07:09:00Z</dcterms:created>
  <dcterms:modified xsi:type="dcterms:W3CDTF">2026-06-25T11:26:00Z</dcterms:modified>
</cp:coreProperties>
</file>